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52606198"/>
        <w:docPartObj>
          <w:docPartGallery w:val="Cover Pages"/>
          <w:docPartUnique/>
        </w:docPartObj>
      </w:sdtPr>
      <w:sdtContent>
        <w:p w:rsidR="00E9135D" w:rsidRPr="00E9135D" w:rsidRDefault="00E9135D">
          <w:r w:rsidRPr="00E9135D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782422C" wp14:editId="2B313B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A6653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E9135D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C162DF" wp14:editId="07FAC72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135D" w:rsidRDefault="00E9135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Hugo Ferrando Seage</w:t>
                                </w:r>
                              </w:p>
                              <w:p w:rsidR="00E9135D" w:rsidRDefault="00E9135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Jorge de Castro Cabello</w:t>
                                </w:r>
                              </w:p>
                              <w:p w:rsidR="00E9135D" w:rsidRDefault="00E9135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antiago Gualda Torrijos</w:t>
                                </w:r>
                              </w:p>
                              <w:p w:rsidR="00E9135D" w:rsidRDefault="00E9135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Cristian Lopez-Ramos Rivera</w:t>
                                </w:r>
                              </w:p>
                              <w:p w:rsidR="00E9135D" w:rsidRDefault="00E9135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AC162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E9135D" w:rsidRDefault="00E9135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Hugo Ferrando Seage</w:t>
                          </w:r>
                        </w:p>
                        <w:p w:rsidR="00E9135D" w:rsidRDefault="00E9135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Jorge de Castro Cabello</w:t>
                          </w:r>
                        </w:p>
                        <w:p w:rsidR="00E9135D" w:rsidRDefault="00E9135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antiago Gualda Torrijos</w:t>
                          </w:r>
                        </w:p>
                        <w:p w:rsidR="00E9135D" w:rsidRDefault="00E9135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Cristian Lopez-Ramos Rivera</w:t>
                          </w:r>
                        </w:p>
                        <w:p w:rsidR="00E9135D" w:rsidRDefault="00E9135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9135D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B7CBBC" wp14:editId="380FC29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E9135D" w:rsidRDefault="00E9135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AB7CBB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E9135D" w:rsidRDefault="00E9135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E9135D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A8E5C8" wp14:editId="1D841C1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135D" w:rsidRDefault="00E9135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emoria del Proyecto integrad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9135D" w:rsidRDefault="00E9135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FA8E5C8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E9135D" w:rsidRDefault="00E9135D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emoria del Proyecto integrad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9135D" w:rsidRDefault="00E9135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9135D" w:rsidRPr="00E9135D" w:rsidRDefault="00CC0F3A">
          <w:r>
            <w:rPr>
              <w:noProof/>
              <w:lang w:eastAsia="es-ES"/>
            </w:rPr>
            <w:drawing>
              <wp:anchor distT="0" distB="0" distL="114300" distR="114300" simplePos="0" relativeHeight="251664384" behindDoc="0" locked="0" layoutInCell="1" allowOverlap="1" wp14:anchorId="1BF047AA" wp14:editId="6BFA1348">
                <wp:simplePos x="0" y="0"/>
                <wp:positionH relativeFrom="column">
                  <wp:posOffset>2396490</wp:posOffset>
                </wp:positionH>
                <wp:positionV relativeFrom="paragraph">
                  <wp:posOffset>1443355</wp:posOffset>
                </wp:positionV>
                <wp:extent cx="3705225" cy="1123950"/>
                <wp:effectExtent l="0" t="0" r="9525" b="0"/>
                <wp:wrapNone/>
                <wp:docPr id="2" name="Picture 2" descr="http://comunidad.uem.es/blogfiles/uem-valencia/LogoUE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comunidad.uem.es/blogfiles/uem-valencia/LogoUEM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5225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26EB8CA0" wp14:editId="357E9C09">
                <wp:simplePos x="0" y="0"/>
                <wp:positionH relativeFrom="column">
                  <wp:posOffset>-499110</wp:posOffset>
                </wp:positionH>
                <wp:positionV relativeFrom="paragraph">
                  <wp:posOffset>1348105</wp:posOffset>
                </wp:positionV>
                <wp:extent cx="2914650" cy="1362075"/>
                <wp:effectExtent l="0" t="0" r="0" b="9525"/>
                <wp:wrapNone/>
                <wp:docPr id="1" name="Picture 1" descr="http://uclmempleo.uclm.es/files/2013/07/Logo-Ever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uclmempleo.uclm.es/files/2013/07/Logo-Ever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146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9135D" w:rsidRPr="00E9135D">
            <w:br w:type="page"/>
          </w:r>
        </w:p>
      </w:sdtContent>
    </w:sdt>
    <w:sdt>
      <w:sdtPr>
        <w:rPr>
          <w:lang w:val="es-ES"/>
        </w:rPr>
        <w:id w:val="7481636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9135D" w:rsidRPr="00E9135D" w:rsidRDefault="009F0F89">
          <w:pPr>
            <w:pStyle w:val="TOCHeading"/>
            <w:rPr>
              <w:sz w:val="48"/>
              <w:szCs w:val="48"/>
              <w:lang w:val="es-ES"/>
            </w:rPr>
          </w:pPr>
          <w:r w:rsidRPr="00E9135D">
            <w:rPr>
              <w:sz w:val="48"/>
              <w:szCs w:val="48"/>
              <w:lang w:val="es-ES"/>
            </w:rPr>
            <w:t>Índice</w:t>
          </w:r>
        </w:p>
        <w:p w:rsidR="000F3736" w:rsidRDefault="00E9135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E9135D">
            <w:fldChar w:fldCharType="begin"/>
          </w:r>
          <w:r w:rsidRPr="00E9135D">
            <w:instrText xml:space="preserve"> TOC \o "1-3" \h \z \u </w:instrText>
          </w:r>
          <w:r w:rsidRPr="00E9135D">
            <w:fldChar w:fldCharType="separate"/>
          </w:r>
          <w:hyperlink w:anchor="_Toc437548596" w:history="1">
            <w:r w:rsidR="000F3736" w:rsidRPr="00F35483">
              <w:rPr>
                <w:rStyle w:val="Hyperlink"/>
                <w:noProof/>
              </w:rPr>
              <w:t>Introducción</w:t>
            </w:r>
            <w:r w:rsidR="000F3736">
              <w:rPr>
                <w:noProof/>
                <w:webHidden/>
              </w:rPr>
              <w:tab/>
            </w:r>
            <w:r w:rsidR="000F3736">
              <w:rPr>
                <w:noProof/>
                <w:webHidden/>
              </w:rPr>
              <w:fldChar w:fldCharType="begin"/>
            </w:r>
            <w:r w:rsidR="000F3736">
              <w:rPr>
                <w:noProof/>
                <w:webHidden/>
              </w:rPr>
              <w:instrText xml:space="preserve"> PAGEREF _Toc437548596 \h </w:instrText>
            </w:r>
            <w:r w:rsidR="000F3736">
              <w:rPr>
                <w:noProof/>
                <w:webHidden/>
              </w:rPr>
            </w:r>
            <w:r w:rsidR="000F3736">
              <w:rPr>
                <w:noProof/>
                <w:webHidden/>
              </w:rPr>
              <w:fldChar w:fldCharType="separate"/>
            </w:r>
            <w:r w:rsidR="000F3736">
              <w:rPr>
                <w:noProof/>
                <w:webHidden/>
              </w:rPr>
              <w:t>2</w:t>
            </w:r>
            <w:r w:rsidR="000F3736">
              <w:rPr>
                <w:noProof/>
                <w:webHidden/>
              </w:rPr>
              <w:fldChar w:fldCharType="end"/>
            </w:r>
          </w:hyperlink>
        </w:p>
        <w:p w:rsidR="000F3736" w:rsidRDefault="000F37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7548597" w:history="1">
            <w:r w:rsidRPr="00F35483">
              <w:rPr>
                <w:rStyle w:val="Hyperlink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736" w:rsidRDefault="000F37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7548598" w:history="1">
            <w:r w:rsidRPr="00F35483">
              <w:rPr>
                <w:rStyle w:val="Hyperlink"/>
                <w:noProof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3736" w:rsidRDefault="000F373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7548599" w:history="1">
            <w:r w:rsidRPr="00F35483">
              <w:rPr>
                <w:rStyle w:val="Hyperlink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54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135D" w:rsidRPr="00E9135D" w:rsidRDefault="00E9135D">
          <w:r w:rsidRPr="00E9135D">
            <w:rPr>
              <w:b/>
              <w:bCs/>
              <w:noProof/>
            </w:rPr>
            <w:fldChar w:fldCharType="end"/>
          </w:r>
        </w:p>
      </w:sdtContent>
    </w:sdt>
    <w:p w:rsidR="005B0790" w:rsidRPr="00E9135D" w:rsidRDefault="005B0790"/>
    <w:p w:rsidR="00E9135D" w:rsidRPr="00E9135D" w:rsidRDefault="00E9135D"/>
    <w:p w:rsidR="00E9135D" w:rsidRPr="00E9135D" w:rsidRDefault="00E9135D"/>
    <w:p w:rsidR="00E9135D" w:rsidRPr="00E9135D" w:rsidRDefault="00E9135D"/>
    <w:p w:rsidR="00E9135D" w:rsidRPr="00E9135D" w:rsidRDefault="00E9135D"/>
    <w:p w:rsidR="00E9135D" w:rsidRPr="00E9135D" w:rsidRDefault="00E9135D"/>
    <w:p w:rsidR="00E9135D" w:rsidRPr="00E9135D" w:rsidRDefault="00E9135D"/>
    <w:p w:rsidR="00E9135D" w:rsidRPr="00E9135D" w:rsidRDefault="00E9135D"/>
    <w:p w:rsidR="00E9135D" w:rsidRPr="00E9135D" w:rsidRDefault="00E9135D"/>
    <w:p w:rsidR="00E9135D" w:rsidRPr="00E9135D" w:rsidRDefault="00E9135D"/>
    <w:p w:rsidR="00E9135D" w:rsidRPr="00E9135D" w:rsidRDefault="00E9135D"/>
    <w:p w:rsidR="00E9135D" w:rsidRPr="00E9135D" w:rsidRDefault="00E9135D"/>
    <w:p w:rsidR="00E9135D" w:rsidRPr="00E9135D" w:rsidRDefault="00E9135D"/>
    <w:p w:rsidR="00E9135D" w:rsidRPr="00E9135D" w:rsidRDefault="00E9135D"/>
    <w:p w:rsidR="00E9135D" w:rsidRPr="00E9135D" w:rsidRDefault="00E9135D"/>
    <w:p w:rsidR="00E9135D" w:rsidRPr="00E9135D" w:rsidRDefault="00E9135D"/>
    <w:p w:rsidR="00E9135D" w:rsidRPr="00E9135D" w:rsidRDefault="00E9135D"/>
    <w:p w:rsidR="00E9135D" w:rsidRDefault="00E9135D"/>
    <w:p w:rsidR="000F3736" w:rsidRPr="00E9135D" w:rsidRDefault="000F3736"/>
    <w:p w:rsidR="00E9135D" w:rsidRPr="00E9135D" w:rsidRDefault="00E9135D"/>
    <w:p w:rsidR="00E9135D" w:rsidRPr="00E9135D" w:rsidRDefault="00E9135D"/>
    <w:p w:rsidR="00E9135D" w:rsidRPr="00E9135D" w:rsidRDefault="00E9135D"/>
    <w:p w:rsidR="00E9135D" w:rsidRPr="00E9135D" w:rsidRDefault="009F0F89" w:rsidP="009F0F89">
      <w:pPr>
        <w:pStyle w:val="Heading1"/>
      </w:pPr>
      <w:bookmarkStart w:id="0" w:name="_Toc437548596"/>
      <w:r w:rsidRPr="00E9135D">
        <w:lastRenderedPageBreak/>
        <w:t>Introducción</w:t>
      </w:r>
      <w:bookmarkEnd w:id="0"/>
    </w:p>
    <w:p w:rsidR="00E9135D" w:rsidRDefault="00E9135D">
      <w:pPr>
        <w:rPr>
          <w:sz w:val="28"/>
          <w:szCs w:val="28"/>
        </w:rPr>
      </w:pPr>
      <w:r w:rsidRPr="00E9135D">
        <w:rPr>
          <w:sz w:val="28"/>
          <w:szCs w:val="28"/>
        </w:rPr>
        <w:t>El objetivo de esta Proyecto consistía en desar</w:t>
      </w:r>
      <w:r w:rsidR="009F0F89">
        <w:rPr>
          <w:sz w:val="28"/>
          <w:szCs w:val="28"/>
        </w:rPr>
        <w:t xml:space="preserve">rollar un programa informático para la empresa Everis, cuyo objetivo principal es clasificar CV </w:t>
      </w:r>
      <w:bookmarkStart w:id="1" w:name="_GoBack"/>
      <w:bookmarkEnd w:id="1"/>
      <w:r w:rsidR="009F0F89">
        <w:rPr>
          <w:sz w:val="28"/>
          <w:szCs w:val="28"/>
        </w:rPr>
        <w:t>para una empresa.</w:t>
      </w:r>
    </w:p>
    <w:p w:rsidR="009F0F89" w:rsidRDefault="009F0F89" w:rsidP="00C50268">
      <w:pPr>
        <w:pStyle w:val="Heading1"/>
      </w:pPr>
      <w:bookmarkStart w:id="2" w:name="_Toc437548597"/>
      <w:r>
        <w:t>Contexto</w:t>
      </w:r>
      <w:bookmarkEnd w:id="2"/>
    </w:p>
    <w:p w:rsidR="009F0F89" w:rsidRDefault="009F0F89">
      <w:pPr>
        <w:rPr>
          <w:sz w:val="28"/>
          <w:szCs w:val="28"/>
        </w:rPr>
      </w:pPr>
      <w:r>
        <w:rPr>
          <w:sz w:val="28"/>
          <w:szCs w:val="28"/>
        </w:rPr>
        <w:t>En la actualidad, existen muchas empresas que reciben grandes cantidades de CV diariamente y no disponen de los suficientes medios para poder analizar y clasificar cada CV, por ello se ha decidido desarrollar un programa informático que presente las siguientes características:</w:t>
      </w:r>
    </w:p>
    <w:p w:rsidR="009F0F89" w:rsidRDefault="009F0F89" w:rsidP="009F0F8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lexibilidad</w:t>
      </w:r>
    </w:p>
    <w:p w:rsidR="009F0F89" w:rsidRDefault="009F0F89" w:rsidP="009F0F8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odularidad</w:t>
      </w:r>
    </w:p>
    <w:p w:rsidR="009F0F89" w:rsidRDefault="007F3D92" w:rsidP="009F0F8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egración</w:t>
      </w:r>
      <w:r w:rsidR="009F0F89">
        <w:rPr>
          <w:sz w:val="28"/>
          <w:szCs w:val="28"/>
        </w:rPr>
        <w:t xml:space="preserve"> sencilla</w:t>
      </w:r>
    </w:p>
    <w:p w:rsidR="009F0F89" w:rsidRDefault="009F0F89" w:rsidP="009F0F8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ncillez</w:t>
      </w:r>
    </w:p>
    <w:p w:rsidR="009F0F89" w:rsidRDefault="009F0F89" w:rsidP="009F0F8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scalabilidad</w:t>
      </w:r>
    </w:p>
    <w:p w:rsidR="00C50268" w:rsidRDefault="00C50268" w:rsidP="00C50268">
      <w:pPr>
        <w:pStyle w:val="Heading1"/>
      </w:pPr>
      <w:bookmarkStart w:id="3" w:name="_Toc437548598"/>
      <w:r>
        <w:t>Funcionalidad</w:t>
      </w:r>
      <w:bookmarkEnd w:id="3"/>
    </w:p>
    <w:p w:rsidR="00C50268" w:rsidRDefault="007F3D92" w:rsidP="00C50268">
      <w:pPr>
        <w:rPr>
          <w:sz w:val="28"/>
          <w:szCs w:val="28"/>
        </w:rPr>
      </w:pPr>
      <w:r>
        <w:rPr>
          <w:sz w:val="28"/>
          <w:szCs w:val="28"/>
        </w:rPr>
        <w:t>El programa desarrollado no presenta todas las funcionalidades requeridas, ya que aún no se encuentra finalizado debido a que se había planteado para un periodo escolar, sin embargo cumple con estos objetivos:</w:t>
      </w:r>
    </w:p>
    <w:p w:rsidR="007F3D92" w:rsidRDefault="007F3D92" w:rsidP="007F3D9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cluir CV de cualquier tipo de formato</w:t>
      </w:r>
    </w:p>
    <w:p w:rsidR="007F3D92" w:rsidRDefault="007F3D92" w:rsidP="007F3D9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osibilidad de Clasificación</w:t>
      </w:r>
    </w:p>
    <w:p w:rsidR="007F3D92" w:rsidRDefault="007F3D92" w:rsidP="007F3D9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isualización con una interfaz básica</w:t>
      </w:r>
    </w:p>
    <w:p w:rsidR="007F3D92" w:rsidRDefault="007F3D92" w:rsidP="007F3D92">
      <w:pPr>
        <w:pStyle w:val="Heading1"/>
      </w:pPr>
      <w:bookmarkStart w:id="4" w:name="_Toc437548599"/>
      <w:r>
        <w:t>Desarrollo</w:t>
      </w:r>
      <w:bookmarkEnd w:id="4"/>
    </w:p>
    <w:p w:rsidR="00302228" w:rsidRDefault="00021352" w:rsidP="007F3D92">
      <w:pPr>
        <w:rPr>
          <w:sz w:val="28"/>
          <w:szCs w:val="28"/>
        </w:rPr>
      </w:pPr>
      <w:r>
        <w:rPr>
          <w:sz w:val="28"/>
          <w:szCs w:val="28"/>
        </w:rPr>
        <w:t>El desarrollo del programa se dividió en dos fases que transcurrieron durant</w:t>
      </w:r>
      <w:r w:rsidR="00302228">
        <w:rPr>
          <w:sz w:val="28"/>
          <w:szCs w:val="28"/>
        </w:rPr>
        <w:t>e el periodo de un mes y medio.</w:t>
      </w:r>
    </w:p>
    <w:p w:rsidR="007F3D92" w:rsidRDefault="00021352" w:rsidP="007F3D92">
      <w:pPr>
        <w:rPr>
          <w:sz w:val="28"/>
          <w:szCs w:val="28"/>
        </w:rPr>
      </w:pPr>
      <w:r>
        <w:rPr>
          <w:sz w:val="28"/>
          <w:szCs w:val="28"/>
        </w:rPr>
        <w:t>La primera fase consistió en el planteamiento</w:t>
      </w:r>
      <w:r w:rsidR="00302228">
        <w:rPr>
          <w:sz w:val="28"/>
          <w:szCs w:val="28"/>
        </w:rPr>
        <w:t xml:space="preserve"> e investigación</w:t>
      </w:r>
      <w:r>
        <w:rPr>
          <w:sz w:val="28"/>
          <w:szCs w:val="28"/>
        </w:rPr>
        <w:t xml:space="preserve"> inicial del programa, ya que se nos permitía usar cualquier tipo de entorno, se decidió usar </w:t>
      </w:r>
      <w:r w:rsidR="00302228">
        <w:rPr>
          <w:sz w:val="28"/>
          <w:szCs w:val="28"/>
        </w:rPr>
        <w:t xml:space="preserve">finalmente </w:t>
      </w:r>
      <w:r>
        <w:rPr>
          <w:sz w:val="28"/>
          <w:szCs w:val="28"/>
        </w:rPr>
        <w:t>Python debido a que el lenguaje presentaba unas mejores condiciones para el desarrollo del objetivo que otros tipos de entorno</w:t>
      </w:r>
      <w:r w:rsidR="00302228">
        <w:rPr>
          <w:sz w:val="28"/>
          <w:szCs w:val="28"/>
        </w:rPr>
        <w:t>.</w:t>
      </w:r>
    </w:p>
    <w:p w:rsidR="00302228" w:rsidRDefault="00302228" w:rsidP="007F3D92">
      <w:pPr>
        <w:rPr>
          <w:sz w:val="28"/>
          <w:szCs w:val="28"/>
        </w:rPr>
      </w:pPr>
    </w:p>
    <w:p w:rsidR="00302228" w:rsidRDefault="00302228" w:rsidP="007F3D92">
      <w:pPr>
        <w:rPr>
          <w:sz w:val="28"/>
          <w:szCs w:val="28"/>
        </w:rPr>
      </w:pPr>
    </w:p>
    <w:p w:rsidR="00302228" w:rsidRDefault="00302228" w:rsidP="007F3D92">
      <w:pPr>
        <w:rPr>
          <w:sz w:val="28"/>
          <w:szCs w:val="28"/>
        </w:rPr>
      </w:pPr>
      <w:r>
        <w:rPr>
          <w:sz w:val="28"/>
          <w:szCs w:val="28"/>
        </w:rPr>
        <w:lastRenderedPageBreak/>
        <w:t>Resumiendo la primera fase, el programa se planteó para clasificar CV en distintos segmentos:</w:t>
      </w:r>
    </w:p>
    <w:p w:rsidR="00302228" w:rsidRDefault="00302228" w:rsidP="0030222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formación Personal</w:t>
      </w:r>
    </w:p>
    <w:p w:rsidR="00302228" w:rsidRDefault="00302228" w:rsidP="0030222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formación Académica</w:t>
      </w:r>
    </w:p>
    <w:p w:rsidR="00302228" w:rsidRDefault="00302228" w:rsidP="0030222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obbies</w:t>
      </w:r>
    </w:p>
    <w:p w:rsidR="00302228" w:rsidRDefault="00302228" w:rsidP="0030222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diomas</w:t>
      </w:r>
    </w:p>
    <w:p w:rsidR="00302228" w:rsidRDefault="00302228" w:rsidP="00302228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mail</w:t>
      </w:r>
    </w:p>
    <w:p w:rsidR="00302228" w:rsidRDefault="00302228" w:rsidP="00302228">
      <w:pPr>
        <w:rPr>
          <w:sz w:val="28"/>
          <w:szCs w:val="28"/>
        </w:rPr>
      </w:pPr>
      <w:r>
        <w:rPr>
          <w:sz w:val="28"/>
          <w:szCs w:val="28"/>
        </w:rPr>
        <w:t xml:space="preserve">Para ello se implementó Tika, donde lo usamos para convertir </w:t>
      </w:r>
      <w:r>
        <w:rPr>
          <w:sz w:val="28"/>
          <w:szCs w:val="28"/>
        </w:rPr>
        <w:t>CV</w:t>
      </w:r>
      <w:r>
        <w:rPr>
          <w:sz w:val="28"/>
          <w:szCs w:val="28"/>
        </w:rPr>
        <w:t xml:space="preserve"> de cualquier tipo de formato en un archivo de Texto y usando expresiones regulares conseguíamos clasificar la información.</w:t>
      </w:r>
    </w:p>
    <w:p w:rsidR="000F3736" w:rsidRPr="00302228" w:rsidRDefault="000F3736" w:rsidP="00302228">
      <w:pPr>
        <w:rPr>
          <w:sz w:val="28"/>
          <w:szCs w:val="28"/>
        </w:rPr>
      </w:pPr>
      <w:r>
        <w:rPr>
          <w:sz w:val="28"/>
          <w:szCs w:val="28"/>
        </w:rPr>
        <w:t>La segunda fase…</w:t>
      </w:r>
    </w:p>
    <w:sectPr w:rsidR="000F3736" w:rsidRPr="00302228" w:rsidSect="00E9135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01721"/>
    <w:multiLevelType w:val="hybridMultilevel"/>
    <w:tmpl w:val="F356C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042FC"/>
    <w:multiLevelType w:val="hybridMultilevel"/>
    <w:tmpl w:val="01F20B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42CE2"/>
    <w:multiLevelType w:val="hybridMultilevel"/>
    <w:tmpl w:val="43B85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A4F06"/>
    <w:multiLevelType w:val="hybridMultilevel"/>
    <w:tmpl w:val="99EEE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35D"/>
    <w:rsid w:val="00021352"/>
    <w:rsid w:val="000F3736"/>
    <w:rsid w:val="00302228"/>
    <w:rsid w:val="005B0790"/>
    <w:rsid w:val="007F3D92"/>
    <w:rsid w:val="009F0F89"/>
    <w:rsid w:val="00C50268"/>
    <w:rsid w:val="00CC0F3A"/>
    <w:rsid w:val="00E9135D"/>
    <w:rsid w:val="00F54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4F2B8E-099D-423E-A986-34579D2AD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135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135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913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135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9F0F89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F373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37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5D9E-7E65-4109-92E7-38CC848F4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ia del Proyecto integrador</vt:lpstr>
    </vt:vector>
  </TitlesOfParts>
  <Company>Hewlett-Packard Company</Company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 integrador</dc:title>
  <dc:subject/>
  <dc:creator>Santiago Gualda Torrijos</dc:creator>
  <cp:keywords/>
  <dc:description/>
  <cp:lastModifiedBy>Santiago Gualda Torrijos</cp:lastModifiedBy>
  <cp:revision>6</cp:revision>
  <dcterms:created xsi:type="dcterms:W3CDTF">2015-12-10T20:26:00Z</dcterms:created>
  <dcterms:modified xsi:type="dcterms:W3CDTF">2015-12-10T21:09:00Z</dcterms:modified>
</cp:coreProperties>
</file>